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200E6E" w:rsidRDefault="000B6CCE" w:rsidP="0092334B">
      <w:pPr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200E6E" w:rsidRPr="00200E6E">
        <w:rPr>
          <w:b/>
          <w:sz w:val="28"/>
          <w:szCs w:val="28"/>
          <w:lang w:eastAsia="ar-SA"/>
        </w:rPr>
        <w:t>организационной техники для нужд ООО «</w:t>
      </w:r>
      <w:proofErr w:type="spellStart"/>
      <w:r w:rsidR="00200E6E" w:rsidRPr="00200E6E">
        <w:rPr>
          <w:b/>
          <w:sz w:val="28"/>
          <w:szCs w:val="28"/>
          <w:lang w:eastAsia="ar-SA"/>
        </w:rPr>
        <w:t>Медсервис</w:t>
      </w:r>
      <w:proofErr w:type="spellEnd"/>
      <w:r w:rsidR="00200E6E" w:rsidRPr="00200E6E">
        <w:rPr>
          <w:b/>
          <w:sz w:val="28"/>
          <w:szCs w:val="28"/>
          <w:lang w:eastAsia="ar-SA"/>
        </w:rPr>
        <w:t>»</w:t>
      </w:r>
    </w:p>
    <w:p w:rsidR="00D33D2B" w:rsidRDefault="00747C8D" w:rsidP="00E042AE">
      <w:pPr>
        <w:ind w:firstLine="1134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E042AE" w:rsidRPr="00E042AE">
        <w:rPr>
          <w:sz w:val="26"/>
          <w:szCs w:val="26"/>
        </w:rPr>
        <w:t>организационной техники для нужд ООО «</w:t>
      </w:r>
      <w:proofErr w:type="spellStart"/>
      <w:r w:rsidR="00E042AE" w:rsidRPr="00E042AE">
        <w:rPr>
          <w:sz w:val="26"/>
          <w:szCs w:val="26"/>
        </w:rPr>
        <w:t>Медсервис</w:t>
      </w:r>
      <w:proofErr w:type="spellEnd"/>
      <w:r w:rsidR="00E042AE" w:rsidRPr="00E042AE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E042AE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042AE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 xml:space="preserve">на </w:t>
            </w:r>
            <w:r w:rsidR="00E042AE" w:rsidRPr="00E042AE">
              <w:t>поставку организационной техники для нужд ООО «</w:t>
            </w:r>
            <w:proofErr w:type="spellStart"/>
            <w:r w:rsidR="00E042AE" w:rsidRPr="00E042AE">
              <w:t>Медсервис</w:t>
            </w:r>
            <w:proofErr w:type="spellEnd"/>
            <w:r w:rsidR="00E042AE" w:rsidRPr="00E042AE">
              <w:t>»</w:t>
            </w:r>
          </w:p>
          <w:p w:rsidR="005C4C40" w:rsidRDefault="005C4C40" w:rsidP="00B60951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E042AE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E042AE">
              <w:t>216 591</w:t>
            </w:r>
            <w:r w:rsidR="00B60951">
              <w:t xml:space="preserve">,00 </w:t>
            </w:r>
            <w:r w:rsidRPr="005C4C40">
              <w:t xml:space="preserve">установлена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262259" w:rsidRPr="008074F7">
              <w:t>«</w:t>
            </w:r>
            <w:r w:rsidR="008B01CE">
              <w:t>10</w:t>
            </w:r>
            <w:r w:rsidR="00262259" w:rsidRPr="008074F7">
              <w:t>»</w:t>
            </w:r>
            <w:r w:rsidR="00262259">
              <w:t xml:space="preserve"> </w:t>
            </w:r>
            <w:r w:rsidR="00E042AE" w:rsidRPr="00E042AE">
              <w:t>июня</w:t>
            </w:r>
            <w:r w:rsidR="00E042AE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8B01C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F01800" w:rsidRPr="008074F7">
              <w:t>«</w:t>
            </w:r>
            <w:r w:rsidR="008B01CE">
              <w:t>1</w:t>
            </w:r>
            <w:r w:rsidR="008B01CE">
              <w:t>7</w:t>
            </w:r>
            <w:bookmarkStart w:id="3" w:name="_GoBack"/>
            <w:bookmarkEnd w:id="3"/>
            <w:r w:rsidR="00F01800" w:rsidRPr="008074F7">
              <w:t>»</w:t>
            </w:r>
            <w:r w:rsidR="00E042AE">
              <w:t xml:space="preserve"> </w:t>
            </w:r>
            <w:r w:rsidR="00E042AE" w:rsidRPr="00E042AE">
              <w:t>июня</w:t>
            </w:r>
            <w:r w:rsidR="00F01800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62259" w:rsidRPr="00553DF4">
              <w:t>«</w:t>
            </w:r>
            <w:r w:rsidR="006F0FCE">
              <w:t>10</w:t>
            </w:r>
            <w:r w:rsidR="00262259" w:rsidRPr="00553DF4">
              <w:t>»</w:t>
            </w:r>
            <w:r w:rsidR="00E042AE" w:rsidRPr="00E042AE">
              <w:t>июня</w:t>
            </w:r>
            <w:r w:rsidR="00F01800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F0FC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62259" w:rsidRPr="00553DF4">
              <w:t>«</w:t>
            </w:r>
            <w:r w:rsidR="006F0FCE">
              <w:t>1</w:t>
            </w:r>
            <w:r w:rsidR="006F0FCE">
              <w:t>7</w:t>
            </w:r>
            <w:r w:rsidR="00262259" w:rsidRPr="00553DF4">
              <w:t>»</w:t>
            </w:r>
            <w:r w:rsidR="00262259">
              <w:t xml:space="preserve"> </w:t>
            </w:r>
            <w:r w:rsidR="00B60951" w:rsidRPr="00B60951">
              <w:t>июня</w:t>
            </w:r>
            <w:r w:rsidR="00553DF4" w:rsidRPr="00553DF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62259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62259" w:rsidP="006F0FC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 w:rsidR="006F0FCE">
              <w:rPr>
                <w:sz w:val="24"/>
                <w:szCs w:val="24"/>
              </w:rPr>
              <w:t>1</w:t>
            </w:r>
            <w:r w:rsidR="006F0FCE">
              <w:rPr>
                <w:sz w:val="24"/>
                <w:szCs w:val="24"/>
              </w:rPr>
              <w:t>7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262259" w:rsidP="006F0FC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 w:rsidR="006F0FCE">
              <w:rPr>
                <w:sz w:val="24"/>
                <w:szCs w:val="24"/>
              </w:rPr>
              <w:t>1</w:t>
            </w:r>
            <w:r w:rsidR="006F0FCE">
              <w:rPr>
                <w:sz w:val="24"/>
                <w:szCs w:val="24"/>
              </w:rPr>
              <w:t>7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262259" w:rsidP="006F0FC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F0FCE">
              <w:rPr>
                <w:sz w:val="24"/>
                <w:szCs w:val="24"/>
              </w:rPr>
              <w:t>20</w:t>
            </w:r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60951" w:rsidRPr="00B60951">
              <w:rPr>
                <w:sz w:val="24"/>
                <w:szCs w:val="24"/>
              </w:rPr>
              <w:t>июня</w:t>
            </w:r>
            <w:r w:rsidR="00553DF4" w:rsidRPr="00553DF4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E6E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259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0FCE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1CE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2AE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755F-C645-4A1B-A749-095785B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2</cp:revision>
  <cp:lastPrinted>2014-04-07T11:12:00Z</cp:lastPrinted>
  <dcterms:created xsi:type="dcterms:W3CDTF">2016-04-05T13:13:00Z</dcterms:created>
  <dcterms:modified xsi:type="dcterms:W3CDTF">2016-06-09T05:25:00Z</dcterms:modified>
</cp:coreProperties>
</file>